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安排  企业存亡诊断书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安排  企业存亡诊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33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制度安排  企业存亡诊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